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海岸带生态系统的脆弱性及生物修复</w:t>
      </w:r>
    </w:p>
    <w:p>
      <w:r>
        <w:t>作者：郑丙辉等著</w:t>
      </w:r>
    </w:p>
    <w:p>
      <w:r>
        <w:t>出版社：北京：中国环境科学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渤海湾海岸带生态系统的脆弱性及生物修复 评论地址：https://www.jiaokey.com/book/detail/135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